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0F" w:rsidRDefault="00B36101">
      <w:r>
        <w:rPr>
          <w:rFonts w:hint="eastAsia"/>
        </w:rPr>
        <w:t>Jaewoo An</w:t>
      </w:r>
    </w:p>
    <w:p w:rsidR="00B36101" w:rsidRDefault="00B36101">
      <w:r>
        <w:rPr>
          <w:rFonts w:hint="eastAsia"/>
        </w:rPr>
        <w:t xml:space="preserve">Professor </w:t>
      </w:r>
      <w:proofErr w:type="spellStart"/>
      <w:r>
        <w:rPr>
          <w:rFonts w:hint="eastAsia"/>
        </w:rPr>
        <w:t>Choi</w:t>
      </w:r>
      <w:proofErr w:type="spellEnd"/>
    </w:p>
    <w:p w:rsidR="00B36101" w:rsidRDefault="00B36101">
      <w:r>
        <w:rPr>
          <w:rFonts w:hint="eastAsia"/>
        </w:rPr>
        <w:t>CS101</w:t>
      </w:r>
    </w:p>
    <w:p w:rsidR="00B36101" w:rsidRDefault="00B36101">
      <w:r>
        <w:t>March 4, 2012</w:t>
      </w:r>
    </w:p>
    <w:p w:rsidR="00B36101" w:rsidRDefault="008E3FA0" w:rsidP="00B36101">
      <w:pPr>
        <w:jc w:val="center"/>
      </w:pPr>
      <w:r>
        <w:rPr>
          <w:rFonts w:hint="eastAsia"/>
        </w:rPr>
        <w:t>Homework 1</w:t>
      </w:r>
    </w:p>
    <w:p w:rsidR="00BF15C6" w:rsidRDefault="00007E77" w:rsidP="00007E77">
      <w:pPr>
        <w:spacing w:line="240" w:lineRule="auto"/>
        <w:rPr>
          <w:rFonts w:hint="eastAsia"/>
        </w:rPr>
      </w:pPr>
      <w:r>
        <w:rPr>
          <w:rFonts w:hint="eastAsia"/>
        </w:rPr>
        <w:t xml:space="preserve">The following pictures show 20111051.py (Meeting Two Robots in a Maze) </w:t>
      </w:r>
      <w:r w:rsidR="00B362D1">
        <w:rPr>
          <w:rFonts w:hint="eastAsia"/>
        </w:rPr>
        <w:t>tested</w:t>
      </w:r>
      <w:r>
        <w:rPr>
          <w:rFonts w:hint="eastAsia"/>
        </w:rPr>
        <w:t xml:space="preserve"> </w:t>
      </w:r>
      <w:r w:rsidR="00B362D1">
        <w:rPr>
          <w:rFonts w:hint="eastAsia"/>
        </w:rPr>
        <w:t>o</w:t>
      </w:r>
      <w:r>
        <w:rPr>
          <w:rFonts w:hint="eastAsia"/>
        </w:rPr>
        <w:t xml:space="preserve">n </w:t>
      </w:r>
      <w:r w:rsidR="00BF15C6">
        <w:rPr>
          <w:rFonts w:hint="eastAsia"/>
        </w:rPr>
        <w:t xml:space="preserve">maze1.wld, maze2.wld, maze3.wld, maze4.wld, and </w:t>
      </w:r>
      <w:r>
        <w:rPr>
          <w:rFonts w:hint="eastAsia"/>
        </w:rPr>
        <w:t>20111051.wld.</w:t>
      </w:r>
    </w:p>
    <w:p w:rsidR="00BF15C6" w:rsidRDefault="00BF15C6" w:rsidP="00007E77">
      <w:pPr>
        <w:spacing w:line="240" w:lineRule="auto"/>
        <w:rPr>
          <w:rFonts w:hint="eastAsia"/>
        </w:rPr>
      </w:pPr>
    </w:p>
    <w:p w:rsidR="00BF15C6" w:rsidRDefault="00BF15C6" w:rsidP="00BF15C6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maze1.wl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ze2.wld</w:t>
      </w:r>
    </w:p>
    <w:p w:rsidR="00BF15C6" w:rsidRDefault="00BF15C6" w:rsidP="00BF15C6">
      <w:pPr>
        <w:spacing w:line="24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00000" cy="2700000"/>
            <wp:effectExtent l="19050" t="0" r="5100" b="0"/>
            <wp:docPr id="3" name="그림 1" descr="C:\Users\J\Jaewoo\Downloads\Maz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Jaewoo\Downloads\Maz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00000" cy="2700000"/>
            <wp:effectExtent l="19050" t="0" r="5100" b="0"/>
            <wp:docPr id="4" name="그림 2" descr="C:\Users\J\Jaewoo\Downloads\Maz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\Jaewoo\Downloads\Maze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C6" w:rsidRDefault="00BF15C6" w:rsidP="00BF15C6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maze3.wl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ze4.wld</w:t>
      </w:r>
    </w:p>
    <w:p w:rsidR="00BF15C6" w:rsidRDefault="00BF15C6" w:rsidP="00BF15C6">
      <w:pPr>
        <w:spacing w:line="24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00000" cy="2700000"/>
            <wp:effectExtent l="19050" t="0" r="5100" b="0"/>
            <wp:docPr id="6" name="그림 3" descr="C:\Users\J\Jaewoo\Downloads\Maz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\Jaewoo\Downloads\Maze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00000" cy="2700000"/>
            <wp:effectExtent l="19050" t="0" r="5100" b="0"/>
            <wp:docPr id="7" name="그림 4" descr="C:\Users\J\Jaewoo\Downloads\Maz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\Jaewoo\Downloads\Maze 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C6" w:rsidRDefault="00BF15C6" w:rsidP="00007E77">
      <w:pPr>
        <w:spacing w:line="240" w:lineRule="auto"/>
        <w:rPr>
          <w:rFonts w:hint="eastAsia"/>
        </w:rPr>
      </w:pPr>
    </w:p>
    <w:p w:rsidR="00BF15C6" w:rsidRDefault="00BF15C6" w:rsidP="00007E77">
      <w:pPr>
        <w:spacing w:line="240" w:lineRule="auto"/>
        <w:rPr>
          <w:rFonts w:hint="eastAsia"/>
        </w:rPr>
      </w:pPr>
    </w:p>
    <w:p w:rsidR="0002734F" w:rsidRDefault="0002734F" w:rsidP="00007E77">
      <w:pPr>
        <w:spacing w:line="240" w:lineRule="auto"/>
        <w:rPr>
          <w:rFonts w:hint="eastAsia"/>
        </w:rPr>
      </w:pPr>
      <w:r>
        <w:t>‘</w:t>
      </w:r>
    </w:p>
    <w:p w:rsidR="0002734F" w:rsidRDefault="0002734F" w:rsidP="00007E77">
      <w:pPr>
        <w:spacing w:line="240" w:lineRule="auto"/>
        <w:rPr>
          <w:rFonts w:hint="eastAsia"/>
        </w:rPr>
      </w:pPr>
    </w:p>
    <w:p w:rsidR="00BF15C6" w:rsidRDefault="00BF15C6" w:rsidP="00BF15C6">
      <w:pPr>
        <w:spacing w:line="240" w:lineRule="auto"/>
        <w:jc w:val="center"/>
      </w:pPr>
      <w:r>
        <w:rPr>
          <w:rFonts w:hint="eastAsia"/>
        </w:rPr>
        <w:lastRenderedPageBreak/>
        <w:t>20111051</w:t>
      </w:r>
      <w:proofErr w:type="gramStart"/>
      <w:r>
        <w:rPr>
          <w:rFonts w:hint="eastAsia"/>
        </w:rPr>
        <w:t>.wld</w:t>
      </w:r>
      <w:proofErr w:type="gramEnd"/>
    </w:p>
    <w:p w:rsidR="008E3FA0" w:rsidRDefault="008E3FA0" w:rsidP="00007E77">
      <w:pPr>
        <w:spacing w:line="240" w:lineRule="auto"/>
      </w:pPr>
      <w:r>
        <w:rPr>
          <w:noProof/>
        </w:rPr>
        <w:drawing>
          <wp:inline distT="0" distB="0" distL="0" distR="0">
            <wp:extent cx="2482748" cy="2482748"/>
            <wp:effectExtent l="19050" t="0" r="0" b="0"/>
            <wp:docPr id="1" name="그림 1" descr="C:\Users\J\Jaewoo\Downloads\Beg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Jaewoo\Downloads\Beginn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31" cy="248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E77">
        <w:rPr>
          <w:rFonts w:hint="eastAsia"/>
          <w:noProof/>
        </w:rPr>
        <w:drawing>
          <wp:inline distT="0" distB="0" distL="0" distR="0">
            <wp:extent cx="647286" cy="2275027"/>
            <wp:effectExtent l="19050" t="0" r="414" b="0"/>
            <wp:docPr id="5" name="그림 4" descr="C:\Users\J\Jaewoo\Downloads\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\Jaewoo\Downloads\Arr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0" cy="228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2110" cy="2483459"/>
            <wp:effectExtent l="19050" t="0" r="0" b="0"/>
            <wp:docPr id="2" name="그림 2" descr="C:\Users\J\Jaewoo\Downloads\E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\Jaewoo\Downloads\End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09" cy="249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E77" w:rsidRDefault="00007E77" w:rsidP="00007E77">
      <w:pPr>
        <w:spacing w:line="240" w:lineRule="auto"/>
      </w:pPr>
    </w:p>
    <w:p w:rsidR="00BF6A39" w:rsidRDefault="00BF6A39" w:rsidP="00BF6A39">
      <w:pPr>
        <w:spacing w:line="240" w:lineRule="auto"/>
      </w:pPr>
      <w:r>
        <w:rPr>
          <w:rFonts w:hint="eastAsia"/>
        </w:rPr>
        <w:t xml:space="preserve">First, I set the trace of </w:t>
      </w:r>
      <w:proofErr w:type="spellStart"/>
      <w:r>
        <w:rPr>
          <w:rFonts w:hint="eastAsia"/>
        </w:rPr>
        <w:t>hubo</w:t>
      </w:r>
      <w:proofErr w:type="spellEnd"/>
      <w:r>
        <w:rPr>
          <w:rFonts w:hint="eastAsia"/>
        </w:rPr>
        <w:t xml:space="preserve"> as </w:t>
      </w:r>
      <w:r>
        <w:t xml:space="preserve">green and that of </w:t>
      </w:r>
      <w:proofErr w:type="spellStart"/>
      <w:r>
        <w:t>ami</w:t>
      </w:r>
      <w:proofErr w:type="spellEnd"/>
      <w:r>
        <w:t xml:space="preserve"> as red</w:t>
      </w:r>
      <w:r>
        <w:rPr>
          <w:rFonts w:hint="eastAsia"/>
        </w:rPr>
        <w:t xml:space="preserve"> to easily recognize how they move.</w:t>
      </w:r>
    </w:p>
    <w:p w:rsidR="00BF6A39" w:rsidRDefault="00BF6A39" w:rsidP="00BF6A39">
      <w:pPr>
        <w:spacing w:line="240" w:lineRule="auto"/>
      </w:pPr>
    </w:p>
    <w:p w:rsidR="00BF6A39" w:rsidRDefault="00BF6A39" w:rsidP="00BF6A39">
      <w:pPr>
        <w:spacing w:line="240" w:lineRule="auto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en, I defined </w:t>
      </w:r>
      <w:proofErr w:type="spellStart"/>
      <w:r>
        <w:rPr>
          <w:rFonts w:hint="eastAsia"/>
        </w:rPr>
        <w:t>turn_right</w:t>
      </w:r>
      <w:proofErr w:type="spellEnd"/>
      <w:r>
        <w:rPr>
          <w:rFonts w:hint="eastAsia"/>
        </w:rPr>
        <w:t xml:space="preserve"> function for parameter (Robot) so that I could use it for both </w:t>
      </w:r>
      <w:proofErr w:type="spellStart"/>
      <w:r>
        <w:rPr>
          <w:rFonts w:hint="eastAsia"/>
        </w:rPr>
        <w:t>hubo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ami</w:t>
      </w:r>
      <w:proofErr w:type="spellEnd"/>
      <w:r>
        <w:rPr>
          <w:rFonts w:hint="eastAsia"/>
        </w:rPr>
        <w:t xml:space="preserve">. I also defined </w:t>
      </w:r>
      <w:proofErr w:type="spellStart"/>
      <w:r>
        <w:rPr>
          <w:rFonts w:hint="eastAsia"/>
        </w:rPr>
        <w:t>turn_around</w:t>
      </w:r>
      <w:proofErr w:type="spellEnd"/>
      <w:r>
        <w:rPr>
          <w:rFonts w:hint="eastAsia"/>
        </w:rPr>
        <w:t xml:space="preserve"> function for parameter (Robot) for the same reason.</w:t>
      </w:r>
    </w:p>
    <w:p w:rsidR="00BF6A39" w:rsidRPr="00D2133F" w:rsidRDefault="00BF6A39" w:rsidP="00BF6A39">
      <w:pPr>
        <w:spacing w:line="240" w:lineRule="auto"/>
      </w:pPr>
    </w:p>
    <w:p w:rsidR="008069F5" w:rsidRDefault="00BF6A39" w:rsidP="00BF6A39">
      <w:pPr>
        <w:spacing w:line="240" w:lineRule="auto"/>
      </w:pPr>
      <w:r>
        <w:rPr>
          <w:rFonts w:hint="eastAsia"/>
        </w:rPr>
        <w:t xml:space="preserve">Next, </w:t>
      </w:r>
      <w:r w:rsidR="00D2133F">
        <w:rPr>
          <w:rFonts w:hint="eastAsia"/>
        </w:rPr>
        <w:t>I defined a functi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mi</w:t>
      </w:r>
      <w:r w:rsidR="00D2133F">
        <w:rPr>
          <w:rFonts w:hint="eastAsia"/>
        </w:rPr>
        <w:t>_</w:t>
      </w:r>
      <w:proofErr w:type="gramStart"/>
      <w:r>
        <w:rPr>
          <w:rFonts w:hint="eastAsia"/>
        </w:rPr>
        <w:t>movement</w:t>
      </w:r>
      <w:proofErr w:type="spellEnd"/>
      <w:r w:rsidR="00D2133F">
        <w:rPr>
          <w:rFonts w:hint="eastAsia"/>
        </w:rPr>
        <w:t>(</w:t>
      </w:r>
      <w:proofErr w:type="gramEnd"/>
      <w:r w:rsidR="00D2133F">
        <w:rPr>
          <w:rFonts w:hint="eastAsia"/>
        </w:rPr>
        <w:t>)</w:t>
      </w:r>
      <w:r>
        <w:rPr>
          <w:rFonts w:hint="eastAsia"/>
        </w:rPr>
        <w:t xml:space="preserve">. To make sure that </w:t>
      </w:r>
      <w:proofErr w:type="spellStart"/>
      <w:r>
        <w:rPr>
          <w:rFonts w:hint="eastAsia"/>
        </w:rPr>
        <w:t>ami</w:t>
      </w:r>
      <w:proofErr w:type="spellEnd"/>
      <w:r>
        <w:rPr>
          <w:rFonts w:hint="eastAsia"/>
        </w:rPr>
        <w:t xml:space="preserve"> stops right after </w:t>
      </w:r>
      <w:proofErr w:type="spellStart"/>
      <w:r w:rsidR="008069F5">
        <w:rPr>
          <w:rFonts w:hint="eastAsia"/>
        </w:rPr>
        <w:t>ami</w:t>
      </w:r>
      <w:proofErr w:type="spellEnd"/>
      <w:r>
        <w:rPr>
          <w:rFonts w:hint="eastAsia"/>
        </w:rPr>
        <w:t xml:space="preserve"> arrives at the beeper, </w:t>
      </w:r>
      <w:r>
        <w:t>I used “</w:t>
      </w:r>
      <w:r>
        <w:rPr>
          <w:rFonts w:hint="eastAsia"/>
        </w:rPr>
        <w:t xml:space="preserve">while not </w:t>
      </w:r>
      <w:proofErr w:type="spellStart"/>
      <w:r>
        <w:rPr>
          <w:rFonts w:hint="eastAsia"/>
        </w:rPr>
        <w:t>ami.on_</w:t>
      </w:r>
      <w:proofErr w:type="gramStart"/>
      <w:r>
        <w:rPr>
          <w:rFonts w:hint="eastAsia"/>
        </w:rPr>
        <w:t>beep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as a condition to decide whether or not to continue </w:t>
      </w:r>
      <w:proofErr w:type="spellStart"/>
      <w:r>
        <w:rPr>
          <w:rFonts w:hint="eastAsia"/>
        </w:rPr>
        <w:t>ami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behavior. Then, I wrote if </w:t>
      </w:r>
      <w:proofErr w:type="spellStart"/>
      <w:r>
        <w:rPr>
          <w:rFonts w:hint="eastAsia"/>
        </w:rPr>
        <w:t>ami.front_is_</w:t>
      </w:r>
      <w:proofErr w:type="gramStart"/>
      <w:r>
        <w:rPr>
          <w:rFonts w:hint="eastAsia"/>
        </w:rPr>
        <w:t>cle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so that </w:t>
      </w:r>
      <w:proofErr w:type="spellStart"/>
      <w:r>
        <w:rPr>
          <w:rFonts w:hint="eastAsia"/>
        </w:rPr>
        <w:t>ami</w:t>
      </w:r>
      <w:proofErr w:type="spellEnd"/>
      <w:r>
        <w:rPr>
          <w:rFonts w:hint="eastAsia"/>
        </w:rPr>
        <w:t xml:space="preserve"> will move until </w:t>
      </w:r>
      <w:proofErr w:type="spellStart"/>
      <w:r w:rsidR="008069F5">
        <w:rPr>
          <w:rFonts w:hint="eastAsia"/>
        </w:rPr>
        <w:t>ami</w:t>
      </w:r>
      <w:proofErr w:type="spellEnd"/>
      <w:r>
        <w:rPr>
          <w:rFonts w:hint="eastAsia"/>
        </w:rPr>
        <w:t xml:space="preserve"> reaches street 10 of the avenue </w:t>
      </w:r>
      <w:proofErr w:type="spellStart"/>
      <w:r w:rsidR="008069F5">
        <w:rPr>
          <w:rFonts w:hint="eastAsia"/>
        </w:rPr>
        <w:t>ami</w:t>
      </w:r>
      <w:proofErr w:type="spellEnd"/>
      <w:r>
        <w:rPr>
          <w:rFonts w:hint="eastAsia"/>
        </w:rPr>
        <w:t xml:space="preserve"> is located. Once </w:t>
      </w:r>
      <w:proofErr w:type="spellStart"/>
      <w:r w:rsidR="008069F5">
        <w:rPr>
          <w:rFonts w:hint="eastAsia"/>
        </w:rPr>
        <w:t>ami</w:t>
      </w:r>
      <w:r w:rsidR="008069F5">
        <w:t>’</w:t>
      </w:r>
      <w:r w:rsidR="008069F5">
        <w:rPr>
          <w:rFonts w:hint="eastAsia"/>
        </w:rPr>
        <w:t>s</w:t>
      </w:r>
      <w:proofErr w:type="spellEnd"/>
      <w:r>
        <w:rPr>
          <w:rFonts w:hint="eastAsia"/>
        </w:rPr>
        <w:t xml:space="preserve"> way is blocked, </w:t>
      </w:r>
      <w:proofErr w:type="spellStart"/>
      <w:r w:rsidR="008069F5">
        <w:rPr>
          <w:rFonts w:hint="eastAsia"/>
        </w:rPr>
        <w:t>ami</w:t>
      </w:r>
      <w:proofErr w:type="spellEnd"/>
      <w:r>
        <w:rPr>
          <w:rFonts w:hint="eastAsia"/>
        </w:rPr>
        <w:t xml:space="preserve"> will </w:t>
      </w:r>
      <w:proofErr w:type="spellStart"/>
      <w:r>
        <w:rPr>
          <w:rFonts w:hint="eastAsia"/>
        </w:rPr>
        <w:t>turn_</w:t>
      </w:r>
      <w:proofErr w:type="gramStart"/>
      <w:r>
        <w:rPr>
          <w:rFonts w:hint="eastAsia"/>
        </w:rPr>
        <w:t>arou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and move() until </w:t>
      </w:r>
      <w:proofErr w:type="spellStart"/>
      <w:r w:rsidR="008069F5">
        <w:rPr>
          <w:rFonts w:hint="eastAsia"/>
        </w:rPr>
        <w:t>ami</w:t>
      </w:r>
      <w:r w:rsidR="008069F5">
        <w:t>’</w:t>
      </w:r>
      <w:r w:rsidR="008069F5"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ft_is_clear</w:t>
      </w:r>
      <w:proofErr w:type="spellEnd"/>
      <w:r>
        <w:rPr>
          <w:rFonts w:hint="eastAsia"/>
        </w:rPr>
        <w:t xml:space="preserve">() value is true. </w:t>
      </w:r>
      <w:r w:rsidR="008069F5">
        <w:rPr>
          <w:rFonts w:hint="eastAsia"/>
        </w:rPr>
        <w:t xml:space="preserve">Then, </w:t>
      </w:r>
      <w:proofErr w:type="spellStart"/>
      <w:r w:rsidR="008069F5">
        <w:rPr>
          <w:rFonts w:hint="eastAsia"/>
        </w:rPr>
        <w:t>ami</w:t>
      </w:r>
      <w:proofErr w:type="spellEnd"/>
      <w:r w:rsidR="008069F5">
        <w:rPr>
          <w:rFonts w:hint="eastAsia"/>
        </w:rPr>
        <w:t xml:space="preserve"> will turn left and move to the next avenue. </w:t>
      </w:r>
      <w:proofErr w:type="spellStart"/>
      <w:proofErr w:type="gramStart"/>
      <w:r w:rsidR="008069F5">
        <w:rPr>
          <w:rFonts w:hint="eastAsia"/>
        </w:rPr>
        <w:t>ami</w:t>
      </w:r>
      <w:proofErr w:type="spellEnd"/>
      <w:proofErr w:type="gramEnd"/>
      <w:r w:rsidR="008069F5">
        <w:rPr>
          <w:rFonts w:hint="eastAsia"/>
        </w:rPr>
        <w:t xml:space="preserve"> will go </w:t>
      </w:r>
      <w:r w:rsidR="00D2133F">
        <w:rPr>
          <w:rFonts w:hint="eastAsia"/>
        </w:rPr>
        <w:t xml:space="preserve">all the way </w:t>
      </w:r>
      <w:r w:rsidR="008069F5">
        <w:rPr>
          <w:rFonts w:hint="eastAsia"/>
        </w:rPr>
        <w:t xml:space="preserve">down </w:t>
      </w:r>
      <w:r>
        <w:rPr>
          <w:rFonts w:hint="eastAsia"/>
        </w:rPr>
        <w:t>to street 1</w:t>
      </w:r>
      <w:r w:rsidR="008069F5">
        <w:rPr>
          <w:rFonts w:hint="eastAsia"/>
        </w:rPr>
        <w:t xml:space="preserve">. </w:t>
      </w:r>
      <w:r w:rsidR="0064740F">
        <w:rPr>
          <w:rFonts w:hint="eastAsia"/>
        </w:rPr>
        <w:t xml:space="preserve">This is the basic behavior of </w:t>
      </w:r>
      <w:proofErr w:type="spellStart"/>
      <w:r w:rsidR="0064740F">
        <w:rPr>
          <w:rFonts w:hint="eastAsia"/>
        </w:rPr>
        <w:t>ami</w:t>
      </w:r>
      <w:proofErr w:type="spellEnd"/>
      <w:r w:rsidR="0064740F">
        <w:rPr>
          <w:rFonts w:hint="eastAsia"/>
        </w:rPr>
        <w:t xml:space="preserve">. Until </w:t>
      </w:r>
      <w:proofErr w:type="spellStart"/>
      <w:r w:rsidR="0064740F">
        <w:rPr>
          <w:rFonts w:hint="eastAsia"/>
        </w:rPr>
        <w:t>ami</w:t>
      </w:r>
      <w:proofErr w:type="spellEnd"/>
      <w:r w:rsidR="0064740F">
        <w:rPr>
          <w:rFonts w:hint="eastAsia"/>
        </w:rPr>
        <w:t xml:space="preserve"> finds the beeper (or until </w:t>
      </w:r>
      <w:proofErr w:type="spellStart"/>
      <w:r w:rsidR="0064740F">
        <w:rPr>
          <w:rFonts w:hint="eastAsia"/>
        </w:rPr>
        <w:t>ami.on_beeper</w:t>
      </w:r>
      <w:proofErr w:type="spellEnd"/>
      <w:r w:rsidR="0064740F">
        <w:rPr>
          <w:rFonts w:hint="eastAsia"/>
        </w:rPr>
        <w:t xml:space="preserve"> becomes true), </w:t>
      </w:r>
      <w:proofErr w:type="spellStart"/>
      <w:r w:rsidR="0064740F">
        <w:rPr>
          <w:rFonts w:hint="eastAsia"/>
        </w:rPr>
        <w:t>ami</w:t>
      </w:r>
      <w:proofErr w:type="spellEnd"/>
      <w:r w:rsidR="0064740F">
        <w:rPr>
          <w:rFonts w:hint="eastAsia"/>
        </w:rPr>
        <w:t xml:space="preserve"> will keep moving in this manner.</w:t>
      </w:r>
    </w:p>
    <w:p w:rsidR="00BF6A39" w:rsidRPr="0064740F" w:rsidRDefault="00BF6A39" w:rsidP="00BF6A39">
      <w:pPr>
        <w:spacing w:line="240" w:lineRule="auto"/>
      </w:pPr>
    </w:p>
    <w:p w:rsidR="00BF6A39" w:rsidRDefault="00BF6A39" w:rsidP="00BF6A39">
      <w:pPr>
        <w:spacing w:line="240" w:lineRule="auto"/>
      </w:pPr>
      <w:r>
        <w:rPr>
          <w:rFonts w:hint="eastAsia"/>
        </w:rPr>
        <w:t xml:space="preserve">I created </w:t>
      </w:r>
      <w:proofErr w:type="spellStart"/>
      <w:r>
        <w:rPr>
          <w:rFonts w:hint="eastAsia"/>
        </w:rPr>
        <w:t>hubo_</w:t>
      </w:r>
      <w:proofErr w:type="gramStart"/>
      <w:r>
        <w:rPr>
          <w:rFonts w:hint="eastAsia"/>
        </w:rPr>
        <w:t>moveme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function, which is basically the same as </w:t>
      </w:r>
      <w:proofErr w:type="spellStart"/>
      <w:r>
        <w:rPr>
          <w:rFonts w:hint="eastAsia"/>
        </w:rPr>
        <w:t>ami_movement</w:t>
      </w:r>
      <w:proofErr w:type="spellEnd"/>
      <w:r>
        <w:rPr>
          <w:rFonts w:hint="eastAsia"/>
        </w:rPr>
        <w:t xml:space="preserve">() except that </w:t>
      </w:r>
      <w:r w:rsidR="008069F5">
        <w:rPr>
          <w:rFonts w:hint="eastAsia"/>
        </w:rPr>
        <w:t>they</w:t>
      </w:r>
      <w:r>
        <w:rPr>
          <w:rFonts w:hint="eastAsia"/>
        </w:rPr>
        <w:t xml:space="preserve"> turn in the opposite direction whenever they have to turn.</w:t>
      </w:r>
    </w:p>
    <w:p w:rsidR="008069F5" w:rsidRDefault="008069F5" w:rsidP="00BF6A39">
      <w:pPr>
        <w:spacing w:line="240" w:lineRule="auto"/>
      </w:pPr>
    </w:p>
    <w:p w:rsidR="00D2133F" w:rsidRDefault="00D2133F" w:rsidP="00BF6A39">
      <w:pPr>
        <w:spacing w:line="240" w:lineRule="auto"/>
      </w:pPr>
      <w:r>
        <w:rPr>
          <w:rFonts w:hint="eastAsia"/>
        </w:rPr>
        <w:t xml:space="preserve">I </w:t>
      </w:r>
      <w:r>
        <w:t xml:space="preserve">did not have to define a </w:t>
      </w:r>
      <w:proofErr w:type="spellStart"/>
      <w:r>
        <w:t>face_</w:t>
      </w:r>
      <w:proofErr w:type="gramStart"/>
      <w:r>
        <w:t>north</w:t>
      </w:r>
      <w:proofErr w:type="spellEnd"/>
      <w:r>
        <w:t>(</w:t>
      </w:r>
      <w:proofErr w:type="gramEnd"/>
      <w:r>
        <w:t xml:space="preserve">) function since </w:t>
      </w:r>
      <w:proofErr w:type="spellStart"/>
      <w:r>
        <w:t>ami</w:t>
      </w:r>
      <w:proofErr w:type="spellEnd"/>
      <w:r>
        <w:t xml:space="preserve"> will never stop while she is going down. </w:t>
      </w:r>
      <w:proofErr w:type="spellStart"/>
      <w:proofErr w:type="gramStart"/>
      <w:r>
        <w:t>a</w:t>
      </w:r>
      <w:r>
        <w:rPr>
          <w:rFonts w:hint="eastAsia"/>
        </w:rPr>
        <w:t>mi</w:t>
      </w:r>
      <w:proofErr w:type="spellEnd"/>
      <w:proofErr w:type="gramEnd"/>
      <w:r>
        <w:t xml:space="preserve"> only recognizes the beeper while she is going up</w:t>
      </w:r>
      <w:r>
        <w:rPr>
          <w:rFonts w:hint="eastAsia"/>
        </w:rPr>
        <w:t>, so her orientation at the end of her behavior is always north.</w:t>
      </w:r>
      <w:r w:rsidR="002718C3">
        <w:rPr>
          <w:rFonts w:hint="eastAsia"/>
        </w:rPr>
        <w:t xml:space="preserve"> Same thing applies to </w:t>
      </w:r>
      <w:proofErr w:type="spellStart"/>
      <w:r w:rsidR="002718C3">
        <w:rPr>
          <w:rFonts w:hint="eastAsia"/>
        </w:rPr>
        <w:t>hubo</w:t>
      </w:r>
      <w:proofErr w:type="spellEnd"/>
      <w:r w:rsidR="002718C3">
        <w:rPr>
          <w:rFonts w:hint="eastAsia"/>
        </w:rPr>
        <w:t>.</w:t>
      </w:r>
    </w:p>
    <w:p w:rsidR="00D2133F" w:rsidRDefault="00D2133F" w:rsidP="00BF6A39">
      <w:pPr>
        <w:spacing w:line="240" w:lineRule="auto"/>
      </w:pPr>
    </w:p>
    <w:p w:rsidR="00B362D1" w:rsidRDefault="00CF0C04" w:rsidP="00BF6A39">
      <w:pPr>
        <w:spacing w:line="240" w:lineRule="auto"/>
      </w:pPr>
      <w:r>
        <w:rPr>
          <w:rFonts w:hint="eastAsia"/>
        </w:rPr>
        <w:t>Lastly, I ex</w:t>
      </w:r>
      <w:r w:rsidR="001C5369">
        <w:rPr>
          <w:rFonts w:hint="eastAsia"/>
        </w:rPr>
        <w:t>e</w:t>
      </w:r>
      <w:r>
        <w:rPr>
          <w:rFonts w:hint="eastAsia"/>
        </w:rPr>
        <w:t>c</w:t>
      </w:r>
      <w:r w:rsidR="00362637">
        <w:rPr>
          <w:rFonts w:hint="eastAsia"/>
        </w:rPr>
        <w:t>u</w:t>
      </w:r>
      <w:r>
        <w:rPr>
          <w:rFonts w:hint="eastAsia"/>
        </w:rPr>
        <w:t>te</w:t>
      </w:r>
      <w:r w:rsidR="006A4B5C">
        <w:rPr>
          <w:rFonts w:hint="eastAsia"/>
        </w:rPr>
        <w:t>d</w:t>
      </w:r>
      <w:r w:rsidR="008069F5">
        <w:rPr>
          <w:rFonts w:hint="eastAsia"/>
        </w:rPr>
        <w:t xml:space="preserve"> </w:t>
      </w:r>
      <w:proofErr w:type="spellStart"/>
      <w:r w:rsidR="008069F5">
        <w:rPr>
          <w:rFonts w:hint="eastAsia"/>
        </w:rPr>
        <w:t>ami_</w:t>
      </w:r>
      <w:proofErr w:type="gramStart"/>
      <w:r w:rsidR="008069F5">
        <w:rPr>
          <w:rFonts w:hint="eastAsia"/>
        </w:rPr>
        <w:t>moveme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8069F5">
        <w:rPr>
          <w:rFonts w:hint="eastAsia"/>
        </w:rPr>
        <w:t xml:space="preserve"> and </w:t>
      </w:r>
      <w:proofErr w:type="spellStart"/>
      <w:r w:rsidR="008069F5">
        <w:rPr>
          <w:rFonts w:hint="eastAsia"/>
        </w:rPr>
        <w:t>hubo_movement</w:t>
      </w:r>
      <w:proofErr w:type="spellEnd"/>
      <w:r>
        <w:rPr>
          <w:rFonts w:hint="eastAsia"/>
        </w:rPr>
        <w:t>().</w:t>
      </w:r>
    </w:p>
    <w:sectPr w:rsidR="00B362D1" w:rsidSect="004C30ED">
      <w:headerReference w:type="default" r:id="rId14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23" w:rsidRDefault="00E65C23" w:rsidP="00B36101">
      <w:pPr>
        <w:spacing w:line="240" w:lineRule="auto"/>
      </w:pPr>
      <w:r>
        <w:separator/>
      </w:r>
    </w:p>
  </w:endnote>
  <w:endnote w:type="continuationSeparator" w:id="0">
    <w:p w:rsidR="00E65C23" w:rsidRDefault="00E65C23" w:rsidP="00B36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23" w:rsidRDefault="00E65C23" w:rsidP="00B36101">
      <w:pPr>
        <w:spacing w:line="240" w:lineRule="auto"/>
      </w:pPr>
      <w:r>
        <w:separator/>
      </w:r>
    </w:p>
  </w:footnote>
  <w:footnote w:type="continuationSeparator" w:id="0">
    <w:p w:rsidR="00E65C23" w:rsidRDefault="00E65C23" w:rsidP="00B361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5044"/>
      <w:docPartObj>
        <w:docPartGallery w:val="Page Numbers (Top of Page)"/>
        <w:docPartUnique/>
      </w:docPartObj>
    </w:sdtPr>
    <w:sdtContent>
      <w:p w:rsidR="00521075" w:rsidRDefault="00521075" w:rsidP="00521075">
        <w:pPr>
          <w:pStyle w:val="a3"/>
          <w:jc w:val="right"/>
        </w:pPr>
        <w:r>
          <w:rPr>
            <w:rFonts w:hint="eastAsia"/>
          </w:rPr>
          <w:t xml:space="preserve">An </w:t>
        </w:r>
        <w:fldSimple w:instr=" PAGE   \* MERGEFORMAT ">
          <w:r w:rsidR="0002734F" w:rsidRPr="0002734F">
            <w:rPr>
              <w:noProof/>
              <w:lang w:val="ko-KR"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101"/>
    <w:rsid w:val="000049A9"/>
    <w:rsid w:val="00004BCE"/>
    <w:rsid w:val="00007E77"/>
    <w:rsid w:val="0001318C"/>
    <w:rsid w:val="00026654"/>
    <w:rsid w:val="0002734F"/>
    <w:rsid w:val="00035F04"/>
    <w:rsid w:val="000404C4"/>
    <w:rsid w:val="00043F99"/>
    <w:rsid w:val="000441A0"/>
    <w:rsid w:val="00045E47"/>
    <w:rsid w:val="000532A8"/>
    <w:rsid w:val="0005578B"/>
    <w:rsid w:val="00057870"/>
    <w:rsid w:val="000612F8"/>
    <w:rsid w:val="00064EDE"/>
    <w:rsid w:val="00066FDF"/>
    <w:rsid w:val="00067AFF"/>
    <w:rsid w:val="00071D1C"/>
    <w:rsid w:val="00075FBD"/>
    <w:rsid w:val="000776F7"/>
    <w:rsid w:val="0008536C"/>
    <w:rsid w:val="0008676A"/>
    <w:rsid w:val="00093B12"/>
    <w:rsid w:val="00097814"/>
    <w:rsid w:val="00097ECA"/>
    <w:rsid w:val="000A0A85"/>
    <w:rsid w:val="000A0D7D"/>
    <w:rsid w:val="000B35D0"/>
    <w:rsid w:val="000C5849"/>
    <w:rsid w:val="000C72A3"/>
    <w:rsid w:val="000D547E"/>
    <w:rsid w:val="000D7AA1"/>
    <w:rsid w:val="000E03B5"/>
    <w:rsid w:val="000F02F7"/>
    <w:rsid w:val="00100C0D"/>
    <w:rsid w:val="00102C6B"/>
    <w:rsid w:val="0010527A"/>
    <w:rsid w:val="00116C94"/>
    <w:rsid w:val="00127FFD"/>
    <w:rsid w:val="00140841"/>
    <w:rsid w:val="00153714"/>
    <w:rsid w:val="00165F0F"/>
    <w:rsid w:val="001702C0"/>
    <w:rsid w:val="00174C3C"/>
    <w:rsid w:val="001768A0"/>
    <w:rsid w:val="0018175E"/>
    <w:rsid w:val="001910B3"/>
    <w:rsid w:val="0019410A"/>
    <w:rsid w:val="001B0D7B"/>
    <w:rsid w:val="001B25BC"/>
    <w:rsid w:val="001B5A0E"/>
    <w:rsid w:val="001C039F"/>
    <w:rsid w:val="001C2E2E"/>
    <w:rsid w:val="001C5369"/>
    <w:rsid w:val="001C597D"/>
    <w:rsid w:val="001D35BD"/>
    <w:rsid w:val="001D55CC"/>
    <w:rsid w:val="001E5A40"/>
    <w:rsid w:val="001F00E2"/>
    <w:rsid w:val="001F3597"/>
    <w:rsid w:val="00210D48"/>
    <w:rsid w:val="00211A83"/>
    <w:rsid w:val="0023176E"/>
    <w:rsid w:val="00235F7A"/>
    <w:rsid w:val="00240CFF"/>
    <w:rsid w:val="0025204F"/>
    <w:rsid w:val="00271776"/>
    <w:rsid w:val="002718C3"/>
    <w:rsid w:val="00291978"/>
    <w:rsid w:val="00297BB3"/>
    <w:rsid w:val="002A0F68"/>
    <w:rsid w:val="002B029C"/>
    <w:rsid w:val="002B0DD4"/>
    <w:rsid w:val="002B6E6B"/>
    <w:rsid w:val="002B7380"/>
    <w:rsid w:val="002D1374"/>
    <w:rsid w:val="002E1DA6"/>
    <w:rsid w:val="002F3295"/>
    <w:rsid w:val="002F42EA"/>
    <w:rsid w:val="002F47A4"/>
    <w:rsid w:val="0030673A"/>
    <w:rsid w:val="00307130"/>
    <w:rsid w:val="003155F4"/>
    <w:rsid w:val="00321106"/>
    <w:rsid w:val="00322880"/>
    <w:rsid w:val="003229C6"/>
    <w:rsid w:val="00323CD2"/>
    <w:rsid w:val="00327318"/>
    <w:rsid w:val="00330C0F"/>
    <w:rsid w:val="00333BA4"/>
    <w:rsid w:val="00334619"/>
    <w:rsid w:val="00337C60"/>
    <w:rsid w:val="00340269"/>
    <w:rsid w:val="003436D9"/>
    <w:rsid w:val="00343DE4"/>
    <w:rsid w:val="00362637"/>
    <w:rsid w:val="00371287"/>
    <w:rsid w:val="0037534A"/>
    <w:rsid w:val="003858F2"/>
    <w:rsid w:val="003904E7"/>
    <w:rsid w:val="003A712A"/>
    <w:rsid w:val="003C4D40"/>
    <w:rsid w:val="003C51E3"/>
    <w:rsid w:val="003D0A15"/>
    <w:rsid w:val="003D0AF7"/>
    <w:rsid w:val="003D2ADA"/>
    <w:rsid w:val="003D7678"/>
    <w:rsid w:val="003E1F37"/>
    <w:rsid w:val="003E26A8"/>
    <w:rsid w:val="003F72B5"/>
    <w:rsid w:val="00406F0F"/>
    <w:rsid w:val="00417A32"/>
    <w:rsid w:val="00435FD0"/>
    <w:rsid w:val="00437265"/>
    <w:rsid w:val="004673E3"/>
    <w:rsid w:val="00474A9A"/>
    <w:rsid w:val="00494E5B"/>
    <w:rsid w:val="00497889"/>
    <w:rsid w:val="004A2079"/>
    <w:rsid w:val="004A3FB1"/>
    <w:rsid w:val="004B05AF"/>
    <w:rsid w:val="004B2619"/>
    <w:rsid w:val="004B5D69"/>
    <w:rsid w:val="004C30ED"/>
    <w:rsid w:val="004C6568"/>
    <w:rsid w:val="004D66F7"/>
    <w:rsid w:val="004E3FE4"/>
    <w:rsid w:val="00502F85"/>
    <w:rsid w:val="00510FC1"/>
    <w:rsid w:val="00517A28"/>
    <w:rsid w:val="00521075"/>
    <w:rsid w:val="0052467B"/>
    <w:rsid w:val="00535C5B"/>
    <w:rsid w:val="00542B3E"/>
    <w:rsid w:val="00555DC2"/>
    <w:rsid w:val="00557CA0"/>
    <w:rsid w:val="00565E75"/>
    <w:rsid w:val="00590BB9"/>
    <w:rsid w:val="0059262F"/>
    <w:rsid w:val="005A529C"/>
    <w:rsid w:val="005B1DC0"/>
    <w:rsid w:val="005B21EE"/>
    <w:rsid w:val="005B50B9"/>
    <w:rsid w:val="005C207A"/>
    <w:rsid w:val="005E1212"/>
    <w:rsid w:val="005F0486"/>
    <w:rsid w:val="006011A7"/>
    <w:rsid w:val="00604F1F"/>
    <w:rsid w:val="006063A3"/>
    <w:rsid w:val="0063355A"/>
    <w:rsid w:val="00633636"/>
    <w:rsid w:val="00634B5C"/>
    <w:rsid w:val="0064213E"/>
    <w:rsid w:val="006471F5"/>
    <w:rsid w:val="0064740F"/>
    <w:rsid w:val="00651B04"/>
    <w:rsid w:val="006601FB"/>
    <w:rsid w:val="00663DFE"/>
    <w:rsid w:val="00663F2B"/>
    <w:rsid w:val="00692EED"/>
    <w:rsid w:val="0069679F"/>
    <w:rsid w:val="006A2963"/>
    <w:rsid w:val="006A4B5C"/>
    <w:rsid w:val="006A66AE"/>
    <w:rsid w:val="006B494C"/>
    <w:rsid w:val="006C5AFB"/>
    <w:rsid w:val="006E3F50"/>
    <w:rsid w:val="006E42B9"/>
    <w:rsid w:val="006F1CC0"/>
    <w:rsid w:val="006F38E8"/>
    <w:rsid w:val="007026B4"/>
    <w:rsid w:val="00714B11"/>
    <w:rsid w:val="0072651B"/>
    <w:rsid w:val="00731E5E"/>
    <w:rsid w:val="00732FEC"/>
    <w:rsid w:val="00743B94"/>
    <w:rsid w:val="007478B2"/>
    <w:rsid w:val="0075238A"/>
    <w:rsid w:val="00765C31"/>
    <w:rsid w:val="007809AC"/>
    <w:rsid w:val="007A5F5B"/>
    <w:rsid w:val="007A62B9"/>
    <w:rsid w:val="007C0807"/>
    <w:rsid w:val="007D0DC3"/>
    <w:rsid w:val="007F4E78"/>
    <w:rsid w:val="007F59F4"/>
    <w:rsid w:val="007F5EB0"/>
    <w:rsid w:val="00800783"/>
    <w:rsid w:val="008069F5"/>
    <w:rsid w:val="00815BDB"/>
    <w:rsid w:val="00822A57"/>
    <w:rsid w:val="00831FD7"/>
    <w:rsid w:val="00833C44"/>
    <w:rsid w:val="00840075"/>
    <w:rsid w:val="00842DBD"/>
    <w:rsid w:val="00846AD2"/>
    <w:rsid w:val="00857D80"/>
    <w:rsid w:val="008A25D6"/>
    <w:rsid w:val="008A7B3D"/>
    <w:rsid w:val="008C0949"/>
    <w:rsid w:val="008C1CAB"/>
    <w:rsid w:val="008D00B3"/>
    <w:rsid w:val="008D05C8"/>
    <w:rsid w:val="008D6986"/>
    <w:rsid w:val="008E1BBD"/>
    <w:rsid w:val="008E3FA0"/>
    <w:rsid w:val="008E5582"/>
    <w:rsid w:val="008F0B0B"/>
    <w:rsid w:val="008F6F7A"/>
    <w:rsid w:val="0090071F"/>
    <w:rsid w:val="00910A2B"/>
    <w:rsid w:val="0092176E"/>
    <w:rsid w:val="00921B40"/>
    <w:rsid w:val="009271D4"/>
    <w:rsid w:val="00931F9C"/>
    <w:rsid w:val="00934EC9"/>
    <w:rsid w:val="00940822"/>
    <w:rsid w:val="00966716"/>
    <w:rsid w:val="00974D98"/>
    <w:rsid w:val="00975F7A"/>
    <w:rsid w:val="00982715"/>
    <w:rsid w:val="00987B39"/>
    <w:rsid w:val="009A0FBA"/>
    <w:rsid w:val="009A43F5"/>
    <w:rsid w:val="009B00B9"/>
    <w:rsid w:val="009B23BB"/>
    <w:rsid w:val="009B325A"/>
    <w:rsid w:val="009B7941"/>
    <w:rsid w:val="009C422D"/>
    <w:rsid w:val="009C5376"/>
    <w:rsid w:val="009C7071"/>
    <w:rsid w:val="009D06BD"/>
    <w:rsid w:val="009F05E4"/>
    <w:rsid w:val="009F3869"/>
    <w:rsid w:val="009F498D"/>
    <w:rsid w:val="00A04EC5"/>
    <w:rsid w:val="00A14357"/>
    <w:rsid w:val="00A21533"/>
    <w:rsid w:val="00A3262E"/>
    <w:rsid w:val="00A36E4B"/>
    <w:rsid w:val="00A40118"/>
    <w:rsid w:val="00A57277"/>
    <w:rsid w:val="00A61856"/>
    <w:rsid w:val="00A66D68"/>
    <w:rsid w:val="00A82AE8"/>
    <w:rsid w:val="00A85985"/>
    <w:rsid w:val="00A868B1"/>
    <w:rsid w:val="00A93CAF"/>
    <w:rsid w:val="00A96C8A"/>
    <w:rsid w:val="00AA6743"/>
    <w:rsid w:val="00AA7F15"/>
    <w:rsid w:val="00AB13CB"/>
    <w:rsid w:val="00AB6BC8"/>
    <w:rsid w:val="00AD1A42"/>
    <w:rsid w:val="00AE2374"/>
    <w:rsid w:val="00AF2EC5"/>
    <w:rsid w:val="00AF3D60"/>
    <w:rsid w:val="00AF4665"/>
    <w:rsid w:val="00B150C9"/>
    <w:rsid w:val="00B237BE"/>
    <w:rsid w:val="00B27803"/>
    <w:rsid w:val="00B36101"/>
    <w:rsid w:val="00B362D1"/>
    <w:rsid w:val="00B3750C"/>
    <w:rsid w:val="00B432BB"/>
    <w:rsid w:val="00B441A4"/>
    <w:rsid w:val="00B52253"/>
    <w:rsid w:val="00B546B8"/>
    <w:rsid w:val="00B54FC7"/>
    <w:rsid w:val="00B62A80"/>
    <w:rsid w:val="00B66CEF"/>
    <w:rsid w:val="00B77DC5"/>
    <w:rsid w:val="00B835E8"/>
    <w:rsid w:val="00BA1621"/>
    <w:rsid w:val="00BA5D58"/>
    <w:rsid w:val="00BB138D"/>
    <w:rsid w:val="00BC0E84"/>
    <w:rsid w:val="00BC2D4E"/>
    <w:rsid w:val="00BC37E1"/>
    <w:rsid w:val="00BC4917"/>
    <w:rsid w:val="00BC4CFD"/>
    <w:rsid w:val="00BD0A97"/>
    <w:rsid w:val="00BE1463"/>
    <w:rsid w:val="00BE3E41"/>
    <w:rsid w:val="00BF15C6"/>
    <w:rsid w:val="00BF6A39"/>
    <w:rsid w:val="00C17090"/>
    <w:rsid w:val="00C207A9"/>
    <w:rsid w:val="00C21025"/>
    <w:rsid w:val="00C24CCC"/>
    <w:rsid w:val="00C25EA6"/>
    <w:rsid w:val="00C322EA"/>
    <w:rsid w:val="00C34667"/>
    <w:rsid w:val="00C41F73"/>
    <w:rsid w:val="00C43914"/>
    <w:rsid w:val="00C55F72"/>
    <w:rsid w:val="00C750D5"/>
    <w:rsid w:val="00C75709"/>
    <w:rsid w:val="00C93871"/>
    <w:rsid w:val="00CA51B1"/>
    <w:rsid w:val="00CD3652"/>
    <w:rsid w:val="00CD6FC0"/>
    <w:rsid w:val="00CE0AB2"/>
    <w:rsid w:val="00CF0C04"/>
    <w:rsid w:val="00CF47B1"/>
    <w:rsid w:val="00CF6605"/>
    <w:rsid w:val="00D066DF"/>
    <w:rsid w:val="00D2133F"/>
    <w:rsid w:val="00D22990"/>
    <w:rsid w:val="00D33AAA"/>
    <w:rsid w:val="00D36555"/>
    <w:rsid w:val="00D37D65"/>
    <w:rsid w:val="00D40A6F"/>
    <w:rsid w:val="00D460DD"/>
    <w:rsid w:val="00D70859"/>
    <w:rsid w:val="00D75BE7"/>
    <w:rsid w:val="00DC6758"/>
    <w:rsid w:val="00DC6BBE"/>
    <w:rsid w:val="00DF0F40"/>
    <w:rsid w:val="00DF47AB"/>
    <w:rsid w:val="00DF707E"/>
    <w:rsid w:val="00E103B7"/>
    <w:rsid w:val="00E15B7F"/>
    <w:rsid w:val="00E20818"/>
    <w:rsid w:val="00E2517D"/>
    <w:rsid w:val="00E2625E"/>
    <w:rsid w:val="00E30A9C"/>
    <w:rsid w:val="00E363EE"/>
    <w:rsid w:val="00E42169"/>
    <w:rsid w:val="00E43A0C"/>
    <w:rsid w:val="00E51F1D"/>
    <w:rsid w:val="00E56F2E"/>
    <w:rsid w:val="00E5776F"/>
    <w:rsid w:val="00E618D7"/>
    <w:rsid w:val="00E63950"/>
    <w:rsid w:val="00E65C23"/>
    <w:rsid w:val="00E74761"/>
    <w:rsid w:val="00E75EC1"/>
    <w:rsid w:val="00E7797B"/>
    <w:rsid w:val="00E81D1A"/>
    <w:rsid w:val="00E849AE"/>
    <w:rsid w:val="00E91C08"/>
    <w:rsid w:val="00E91F19"/>
    <w:rsid w:val="00E93E7D"/>
    <w:rsid w:val="00EA0B35"/>
    <w:rsid w:val="00EB184B"/>
    <w:rsid w:val="00EB65F9"/>
    <w:rsid w:val="00EC7233"/>
    <w:rsid w:val="00ED52F1"/>
    <w:rsid w:val="00ED6207"/>
    <w:rsid w:val="00ED630D"/>
    <w:rsid w:val="00ED7D09"/>
    <w:rsid w:val="00EF038E"/>
    <w:rsid w:val="00EF461A"/>
    <w:rsid w:val="00F07682"/>
    <w:rsid w:val="00F117BB"/>
    <w:rsid w:val="00F11C24"/>
    <w:rsid w:val="00F318F3"/>
    <w:rsid w:val="00F36AB5"/>
    <w:rsid w:val="00F55B96"/>
    <w:rsid w:val="00F635B2"/>
    <w:rsid w:val="00F636CD"/>
    <w:rsid w:val="00F71691"/>
    <w:rsid w:val="00F7221C"/>
    <w:rsid w:val="00F84832"/>
    <w:rsid w:val="00F85B62"/>
    <w:rsid w:val="00F87C8E"/>
    <w:rsid w:val="00FB0D93"/>
    <w:rsid w:val="00FB3CEE"/>
    <w:rsid w:val="00FC28D9"/>
    <w:rsid w:val="00FD6DB5"/>
    <w:rsid w:val="00FE4949"/>
    <w:rsid w:val="00FE5EE4"/>
    <w:rsid w:val="00FE75F6"/>
    <w:rsid w:val="00FF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1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36101"/>
  </w:style>
  <w:style w:type="paragraph" w:styleId="a4">
    <w:name w:val="footer"/>
    <w:basedOn w:val="a"/>
    <w:link w:val="Char0"/>
    <w:uiPriority w:val="99"/>
    <w:semiHidden/>
    <w:unhideWhenUsed/>
    <w:rsid w:val="00B361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36101"/>
  </w:style>
  <w:style w:type="paragraph" w:styleId="a5">
    <w:name w:val="Date"/>
    <w:basedOn w:val="a"/>
    <w:next w:val="a"/>
    <w:link w:val="Char1"/>
    <w:uiPriority w:val="99"/>
    <w:semiHidden/>
    <w:unhideWhenUsed/>
    <w:rsid w:val="00B36101"/>
  </w:style>
  <w:style w:type="character" w:customStyle="1" w:styleId="Char1">
    <w:name w:val="날짜 Char"/>
    <w:basedOn w:val="a0"/>
    <w:link w:val="a5"/>
    <w:uiPriority w:val="99"/>
    <w:semiHidden/>
    <w:rsid w:val="00B36101"/>
  </w:style>
  <w:style w:type="paragraph" w:styleId="a6">
    <w:name w:val="Balloon Text"/>
    <w:basedOn w:val="a"/>
    <w:link w:val="Char2"/>
    <w:uiPriority w:val="99"/>
    <w:semiHidden/>
    <w:unhideWhenUsed/>
    <w:rsid w:val="008E3F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8E3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B487-FF14-44F8-997A-D358C39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0</cp:revision>
  <dcterms:created xsi:type="dcterms:W3CDTF">2012-03-04T14:25:00Z</dcterms:created>
  <dcterms:modified xsi:type="dcterms:W3CDTF">2012-03-11T19:27:00Z</dcterms:modified>
</cp:coreProperties>
</file>